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553A0FDF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3D5F3991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1E868759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57022FAD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38ABFF5E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2E9B8765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3C905FB4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65E42C89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362CDA3D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7EFBE34B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12E376B3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25C47BA1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6BC6DA94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41FA1304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080265B5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3A88F4E7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2128BC68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087365B6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164EC074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5742D7D9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7F2146BE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3D660855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476EDE04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6140B94" w14:textId="77777777" w:rsidTr="003035BD">
        <w:trPr>
          <w:trHeight w:val="2583"/>
        </w:trPr>
        <w:tc>
          <w:tcPr>
            <w:tcW w:w="1369" w:type="dxa"/>
            <w:hideMark/>
          </w:tcPr>
          <w:p w14:paraId="3F797F49" w14:textId="6FD33CCE" w:rsidR="007F71EE" w:rsidRDefault="007F71EE">
            <w:pPr>
              <w:spacing w:line="360" w:lineRule="auto"/>
            </w:pPr>
            <w:r>
              <w:t>Slide 2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3314FAC6" w14:textId="3E1CEA1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4C95CB" wp14:editId="7FF9642C">
                  <wp:extent cx="2072040" cy="15540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E53C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5FE08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035D2B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BE0B1D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A2E5DFB" w14:textId="77777777" w:rsidTr="003035BD">
        <w:trPr>
          <w:trHeight w:val="2574"/>
        </w:trPr>
        <w:tc>
          <w:tcPr>
            <w:tcW w:w="1369" w:type="dxa"/>
            <w:hideMark/>
          </w:tcPr>
          <w:p w14:paraId="5A0D119E" w14:textId="7ECBCC92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4269C6F8" w14:textId="72D7A62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0D72BB" wp14:editId="1090C8AA">
                  <wp:extent cx="2072040" cy="15540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F02F9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02A82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9DABB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75A319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450914" w14:textId="77777777" w:rsidTr="003035BD">
        <w:trPr>
          <w:trHeight w:val="2583"/>
        </w:trPr>
        <w:tc>
          <w:tcPr>
            <w:tcW w:w="1369" w:type="dxa"/>
            <w:hideMark/>
          </w:tcPr>
          <w:p w14:paraId="7FD82904" w14:textId="5968807B" w:rsidR="007F71EE" w:rsidRDefault="007F71EE">
            <w:pPr>
              <w:spacing w:line="360" w:lineRule="auto"/>
            </w:pPr>
            <w:r>
              <w:t>Slide 2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2AA7F8F" w14:textId="19D2127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1A86AB" wp14:editId="434CEA0F">
                  <wp:extent cx="2072040" cy="155403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1EC43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DBDD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C7213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251CD7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A12CD29" w14:textId="77777777" w:rsidTr="003035BD">
        <w:trPr>
          <w:trHeight w:val="2574"/>
        </w:trPr>
        <w:tc>
          <w:tcPr>
            <w:tcW w:w="1369" w:type="dxa"/>
            <w:hideMark/>
          </w:tcPr>
          <w:p w14:paraId="0E7A27D9" w14:textId="778062E5" w:rsidR="007F71EE" w:rsidRDefault="007F71EE">
            <w:pPr>
              <w:spacing w:line="360" w:lineRule="auto"/>
            </w:pPr>
            <w:r>
              <w:t>Slide 2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F5772AA" w14:textId="4098BA6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350B51" wp14:editId="63EB51FE">
                  <wp:extent cx="2072040" cy="155403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8D6E4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716A49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AB3FD9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6140BB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D6B41B" w14:textId="77777777" w:rsidTr="003035BD">
        <w:trPr>
          <w:trHeight w:val="2493"/>
        </w:trPr>
        <w:tc>
          <w:tcPr>
            <w:tcW w:w="1369" w:type="dxa"/>
            <w:hideMark/>
          </w:tcPr>
          <w:p w14:paraId="3E55A1FE" w14:textId="43F03E33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28</w:t>
            </w:r>
          </w:p>
        </w:tc>
        <w:tc>
          <w:tcPr>
            <w:tcW w:w="4105" w:type="dxa"/>
            <w:hideMark/>
          </w:tcPr>
          <w:p w14:paraId="7634701A" w14:textId="763EFB7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41047A" wp14:editId="2AFDECA3">
                  <wp:extent cx="2072040" cy="15540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4BD85B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5BE8EA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743F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AAF0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E2ADCB2" w14:textId="77777777" w:rsidTr="003035BD">
        <w:trPr>
          <w:trHeight w:val="2574"/>
        </w:trPr>
        <w:tc>
          <w:tcPr>
            <w:tcW w:w="1369" w:type="dxa"/>
            <w:hideMark/>
          </w:tcPr>
          <w:p w14:paraId="37C84B39" w14:textId="2EBB2690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29</w:t>
            </w:r>
          </w:p>
        </w:tc>
        <w:tc>
          <w:tcPr>
            <w:tcW w:w="4105" w:type="dxa"/>
            <w:hideMark/>
          </w:tcPr>
          <w:p w14:paraId="19FA9443" w14:textId="4BCE768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A57AC6" wp14:editId="4A511DB1">
                  <wp:extent cx="2072040" cy="15540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D169DE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B4F0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6BE3F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D1588B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892A70" w14:textId="77777777" w:rsidTr="003035BD">
        <w:trPr>
          <w:trHeight w:val="2583"/>
        </w:trPr>
        <w:tc>
          <w:tcPr>
            <w:tcW w:w="1369" w:type="dxa"/>
            <w:hideMark/>
          </w:tcPr>
          <w:p w14:paraId="4D61A168" w14:textId="29B6322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30</w:t>
            </w:r>
          </w:p>
        </w:tc>
        <w:tc>
          <w:tcPr>
            <w:tcW w:w="4105" w:type="dxa"/>
            <w:hideMark/>
          </w:tcPr>
          <w:p w14:paraId="3579FFA7" w14:textId="76A2D53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DA28B8" wp14:editId="30D28F14">
                  <wp:extent cx="2072040" cy="15540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451809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5BEC8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2FA6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60825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2D67AAD" w14:textId="77777777" w:rsidTr="003035BD">
        <w:trPr>
          <w:trHeight w:val="2574"/>
        </w:trPr>
        <w:tc>
          <w:tcPr>
            <w:tcW w:w="1369" w:type="dxa"/>
            <w:hideMark/>
          </w:tcPr>
          <w:p w14:paraId="362DFB02" w14:textId="4444580D" w:rsidR="007F71EE" w:rsidRDefault="007F71EE">
            <w:pPr>
              <w:spacing w:line="360" w:lineRule="auto"/>
            </w:pPr>
            <w:r>
              <w:t>Slide 3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1D0339FF" w14:textId="3650532C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939574" wp14:editId="40D49D2D">
                  <wp:extent cx="2072040" cy="15540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FD49C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A9590F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E6E4D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2E4E94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223B357" w14:textId="77777777" w:rsidTr="003035BD">
        <w:trPr>
          <w:trHeight w:val="2619"/>
        </w:trPr>
        <w:tc>
          <w:tcPr>
            <w:tcW w:w="1369" w:type="dxa"/>
            <w:hideMark/>
          </w:tcPr>
          <w:p w14:paraId="492CFA91" w14:textId="57E48010" w:rsidR="007F71EE" w:rsidRDefault="007F71EE">
            <w:pPr>
              <w:spacing w:line="360" w:lineRule="auto"/>
            </w:pPr>
            <w:r>
              <w:t>Slide 3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5D955D99" w14:textId="1CABA18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F619DF9" wp14:editId="5983D82A">
                  <wp:extent cx="2072040" cy="155403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34970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9245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82140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47FF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9E63373" w14:textId="77777777" w:rsidTr="003035BD">
        <w:trPr>
          <w:trHeight w:val="100"/>
        </w:trPr>
        <w:tc>
          <w:tcPr>
            <w:tcW w:w="1369" w:type="dxa"/>
            <w:hideMark/>
          </w:tcPr>
          <w:p w14:paraId="2058C4BB" w14:textId="77777777" w:rsidR="007F71EE" w:rsidRDefault="007F71EE">
            <w:pPr>
              <w:spacing w:line="360" w:lineRule="auto"/>
            </w:pPr>
          </w:p>
        </w:tc>
        <w:tc>
          <w:tcPr>
            <w:tcW w:w="4105" w:type="dxa"/>
            <w:hideMark/>
          </w:tcPr>
          <w:p w14:paraId="087FFC66" w14:textId="77777777" w:rsidR="007F71EE" w:rsidRDefault="007F71EE">
            <w:pPr>
              <w:spacing w:line="360" w:lineRule="auto"/>
            </w:pPr>
          </w:p>
        </w:tc>
        <w:tc>
          <w:tcPr>
            <w:tcW w:w="4501" w:type="dxa"/>
            <w:hideMark/>
          </w:tcPr>
          <w:p w14:paraId="31028CF4" w14:textId="77777777" w:rsidR="007F71EE" w:rsidRDefault="007F71EE">
            <w:pPr>
              <w:spacing w:line="360" w:lineRule="auto"/>
            </w:pPr>
          </w:p>
        </w:tc>
      </w:tr>
      <w:tr w:rsidR="00517E38" w14:paraId="5229FEE0" w14:textId="77777777" w:rsidTr="00517E38">
        <w:trPr>
          <w:trHeight w:val="100"/>
        </w:trPr>
        <w:tc>
          <w:tcPr>
            <w:tcW w:w="1369" w:type="dxa"/>
            <w:hideMark/>
          </w:tcPr>
          <w:p w14:paraId="66B884D7" w14:textId="4F698367" w:rsidR="00517E38" w:rsidRDefault="00517E38" w:rsidP="009738AE">
            <w:pPr>
              <w:spacing w:line="360" w:lineRule="auto"/>
            </w:pPr>
            <w:r>
              <w:lastRenderedPageBreak/>
              <w:t>Slide 33</w:t>
            </w:r>
          </w:p>
        </w:tc>
        <w:tc>
          <w:tcPr>
            <w:tcW w:w="4105" w:type="dxa"/>
            <w:hideMark/>
          </w:tcPr>
          <w:p w14:paraId="4FCD1049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11EF3F" wp14:editId="0F519BD4">
                  <wp:extent cx="2072040" cy="15540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8F694BE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76B4F6CA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176CA550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3E0EA05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26B66F73" w14:textId="77777777" w:rsidTr="00517E38">
        <w:trPr>
          <w:trHeight w:val="100"/>
        </w:trPr>
        <w:tc>
          <w:tcPr>
            <w:tcW w:w="1369" w:type="dxa"/>
            <w:hideMark/>
          </w:tcPr>
          <w:p w14:paraId="3023A5FA" w14:textId="239417B8" w:rsidR="00517E38" w:rsidRDefault="00517E38" w:rsidP="009738AE">
            <w:pPr>
              <w:spacing w:line="360" w:lineRule="auto"/>
            </w:pPr>
            <w:r>
              <w:t>Slide 34</w:t>
            </w:r>
          </w:p>
        </w:tc>
        <w:tc>
          <w:tcPr>
            <w:tcW w:w="4105" w:type="dxa"/>
            <w:hideMark/>
          </w:tcPr>
          <w:p w14:paraId="62A3300D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047765" wp14:editId="7DE9D1D7">
                  <wp:extent cx="2072040" cy="155403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9774076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5EF0AB42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51E6EC40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230234F5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3C8DC8A9" w14:textId="77777777" w:rsidTr="00517E38">
        <w:trPr>
          <w:trHeight w:val="100"/>
        </w:trPr>
        <w:tc>
          <w:tcPr>
            <w:tcW w:w="1369" w:type="dxa"/>
            <w:hideMark/>
          </w:tcPr>
          <w:p w14:paraId="3FDE5D74" w14:textId="647029A5" w:rsidR="00517E38" w:rsidRDefault="00517E38" w:rsidP="009738AE">
            <w:pPr>
              <w:spacing w:line="360" w:lineRule="auto"/>
            </w:pPr>
            <w:r>
              <w:t>Slide 35</w:t>
            </w:r>
          </w:p>
        </w:tc>
        <w:tc>
          <w:tcPr>
            <w:tcW w:w="4105" w:type="dxa"/>
            <w:hideMark/>
          </w:tcPr>
          <w:p w14:paraId="50B3FA57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FA804C4" wp14:editId="1C4D92B9">
                  <wp:extent cx="2072040" cy="155403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397B53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0E10087A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1821EFB6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68F5E63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517E38" w14:paraId="6A368ED2" w14:textId="77777777" w:rsidTr="00517E38">
        <w:trPr>
          <w:trHeight w:val="100"/>
        </w:trPr>
        <w:tc>
          <w:tcPr>
            <w:tcW w:w="1369" w:type="dxa"/>
            <w:hideMark/>
          </w:tcPr>
          <w:p w14:paraId="2657DED4" w14:textId="4D8DDB9A" w:rsidR="00517E38" w:rsidRDefault="00517E38" w:rsidP="009738AE">
            <w:pPr>
              <w:spacing w:line="360" w:lineRule="auto"/>
            </w:pPr>
            <w:r>
              <w:t>Slide 36</w:t>
            </w:r>
          </w:p>
        </w:tc>
        <w:tc>
          <w:tcPr>
            <w:tcW w:w="4105" w:type="dxa"/>
            <w:hideMark/>
          </w:tcPr>
          <w:p w14:paraId="140C1FEB" w14:textId="77777777" w:rsidR="00517E38" w:rsidRDefault="00517E38" w:rsidP="009738A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44C3C2E" wp14:editId="67EB6293">
                  <wp:extent cx="2072040" cy="155403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03136FD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6B175FB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7AC037E9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  <w:p w14:paraId="3B2DE1A7" w14:textId="77777777" w:rsidR="00517E38" w:rsidRDefault="00517E38" w:rsidP="009738AE">
            <w:pPr>
              <w:spacing w:line="360" w:lineRule="auto"/>
            </w:pPr>
            <w:r>
              <w:t>___________________________________</w:t>
            </w:r>
          </w:p>
        </w:tc>
      </w:tr>
      <w:tr w:rsidR="00046115" w14:paraId="222E3D06" w14:textId="77777777" w:rsidTr="00004258">
        <w:trPr>
          <w:trHeight w:val="100"/>
        </w:trPr>
        <w:tc>
          <w:tcPr>
            <w:tcW w:w="1369" w:type="dxa"/>
            <w:hideMark/>
          </w:tcPr>
          <w:p w14:paraId="4C3447DF" w14:textId="320DA88A" w:rsidR="00046115" w:rsidRDefault="00046115" w:rsidP="00004258">
            <w:pPr>
              <w:spacing w:line="360" w:lineRule="auto"/>
            </w:pPr>
            <w:r>
              <w:lastRenderedPageBreak/>
              <w:t>Slide 37</w:t>
            </w:r>
          </w:p>
        </w:tc>
        <w:tc>
          <w:tcPr>
            <w:tcW w:w="4105" w:type="dxa"/>
            <w:hideMark/>
          </w:tcPr>
          <w:p w14:paraId="0CB607B0" w14:textId="77777777" w:rsidR="00046115" w:rsidRDefault="00046115" w:rsidP="0000425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A5EB2B" wp14:editId="2650F1A6">
                  <wp:extent cx="2072040" cy="1554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E519DF7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5C25DAF4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334DB4C2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  <w:p w14:paraId="471C4274" w14:textId="77777777" w:rsidR="00046115" w:rsidRDefault="00046115" w:rsidP="00004258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9C73" w14:textId="77777777" w:rsidR="00126646" w:rsidRDefault="00126646" w:rsidP="008374AB">
      <w:pPr>
        <w:spacing w:after="0" w:line="240" w:lineRule="auto"/>
      </w:pPr>
      <w:r>
        <w:separator/>
      </w:r>
    </w:p>
  </w:endnote>
  <w:endnote w:type="continuationSeparator" w:id="0">
    <w:p w14:paraId="27EC7A01" w14:textId="77777777" w:rsidR="00126646" w:rsidRDefault="00126646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0A73" w14:textId="77777777" w:rsidR="00126646" w:rsidRDefault="00126646" w:rsidP="008374AB">
      <w:pPr>
        <w:spacing w:after="0" w:line="240" w:lineRule="auto"/>
      </w:pPr>
      <w:r>
        <w:separator/>
      </w:r>
    </w:p>
  </w:footnote>
  <w:footnote w:type="continuationSeparator" w:id="0">
    <w:p w14:paraId="37FC6900" w14:textId="77777777" w:rsidR="00126646" w:rsidRDefault="00126646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3F4C" w14:textId="77777777" w:rsidR="008374AB" w:rsidRPr="00F22126" w:rsidRDefault="008374AB" w:rsidP="008374AB">
    <w:pPr>
      <w:pStyle w:val="Header"/>
      <w:rPr>
        <w:u w:val="single"/>
      </w:rPr>
    </w:pPr>
    <w:r>
      <w:t>Name:</w:t>
    </w:r>
    <w:r>
      <w:rPr>
        <w:u w:val="single"/>
      </w:rPr>
      <w:t>_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77777777" w:rsidR="00FA2B09" w:rsidRPr="00F22126" w:rsidRDefault="00FA2B09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 xml:space="preserve">The United States and Louisiana: </w:t>
    </w:r>
    <w:r w:rsidRPr="00D42A1D">
      <w:rPr>
        <w:rFonts w:ascii="Georgia" w:hAnsi="Georgia"/>
        <w:b/>
        <w:noProof/>
      </w:rPr>
      <w:t>The Early Republic through Reconstruction</w:t>
    </w:r>
  </w:p>
  <w:p w14:paraId="1883B2D4" w14:textId="3B711B8D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1: </w:t>
    </w:r>
    <w:r>
      <w:rPr>
        <w:rFonts w:ascii="Georgia" w:hAnsi="Georgia" w:cs="Calibri"/>
        <w:i/>
        <w:iCs/>
        <w:szCs w:val="32"/>
      </w:rPr>
      <w:t>Inquiry and the Social Studies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E7308"/>
    <w:rsid w:val="000F0A9D"/>
    <w:rsid w:val="001250C4"/>
    <w:rsid w:val="00126646"/>
    <w:rsid w:val="00181390"/>
    <w:rsid w:val="00194CBB"/>
    <w:rsid w:val="001A488F"/>
    <w:rsid w:val="001C2F7B"/>
    <w:rsid w:val="002109B9"/>
    <w:rsid w:val="00224F83"/>
    <w:rsid w:val="00253284"/>
    <w:rsid w:val="002E2A34"/>
    <w:rsid w:val="003035BD"/>
    <w:rsid w:val="00380195"/>
    <w:rsid w:val="004144E2"/>
    <w:rsid w:val="00440282"/>
    <w:rsid w:val="00453D29"/>
    <w:rsid w:val="00517E38"/>
    <w:rsid w:val="005653A9"/>
    <w:rsid w:val="00572A27"/>
    <w:rsid w:val="00585788"/>
    <w:rsid w:val="005A382B"/>
    <w:rsid w:val="005B1E6C"/>
    <w:rsid w:val="005F57CA"/>
    <w:rsid w:val="00635578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A4717A"/>
    <w:rsid w:val="00B43994"/>
    <w:rsid w:val="00B43F06"/>
    <w:rsid w:val="00BF08F6"/>
    <w:rsid w:val="00C0496B"/>
    <w:rsid w:val="00C57428"/>
    <w:rsid w:val="00D50C66"/>
    <w:rsid w:val="00D84327"/>
    <w:rsid w:val="00DB0004"/>
    <w:rsid w:val="00E6071B"/>
    <w:rsid w:val="00E90605"/>
    <w:rsid w:val="00EF5E40"/>
    <w:rsid w:val="00F22126"/>
    <w:rsid w:val="00F46290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26</Words>
  <Characters>5543</Characters>
  <Application>Microsoft Office Word</Application>
  <DocSecurity>0</DocSecurity>
  <Lines>230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S &amp; Louisiana</vt:lpstr>
    </vt:vector>
  </TitlesOfParts>
  <Manager/>
  <Company>Microsoft</Company>
  <LinksUpToDate>false</LinksUpToDate>
  <CharactersWithSpaces>5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 &amp; Louisiana</dc:title>
  <dc:subject>Clairmont Press 2023</dc:subject>
  <dc:creator>Emmett Mullins</dc:creator>
  <cp:keywords>Quick Notes</cp:keywords>
  <dc:description/>
  <cp:lastModifiedBy>Emmett Mullins</cp:lastModifiedBy>
  <cp:revision>6</cp:revision>
  <cp:lastPrinted>2012-05-17T21:56:00Z</cp:lastPrinted>
  <dcterms:created xsi:type="dcterms:W3CDTF">2023-01-27T02:17:00Z</dcterms:created>
  <dcterms:modified xsi:type="dcterms:W3CDTF">2023-03-15T01:42:00Z</dcterms:modified>
  <cp:category/>
</cp:coreProperties>
</file>